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34AB2" w14:paraId="1DF35D49" w14:textId="77777777" w:rsidTr="0036576E">
        <w:tc>
          <w:tcPr>
            <w:tcW w:w="10206" w:type="dxa"/>
            <w:gridSpan w:val="3"/>
          </w:tcPr>
          <w:p w14:paraId="5CAE18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6760E9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C4E84F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B501AE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5568AD0" wp14:editId="44184C3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732FCC97" wp14:editId="0BC8A01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2AB14C2C" wp14:editId="6EC3FCF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FCC666B" wp14:editId="0F821D3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DA7BB0C" wp14:editId="76BF7C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5C11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1FA17E" wp14:editId="778316B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C6B29" wp14:editId="2677F2B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A722D5" wp14:editId="40F022B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7192F0" wp14:editId="3B1ED8B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C513A" wp14:editId="3B74DDC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26DD57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AA319F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E27C32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0B5D00A" w14:textId="77777777" w:rsidTr="00581A85">
        <w:trPr>
          <w:trHeight w:val="846"/>
        </w:trPr>
        <w:tc>
          <w:tcPr>
            <w:tcW w:w="4331" w:type="dxa"/>
            <w:vMerge/>
          </w:tcPr>
          <w:p w14:paraId="0A19F6C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11D97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75BF73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E279E9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0FC0E1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9FAEC3F" w14:textId="7E550E8C" w:rsidR="00AC747F" w:rsidRDefault="00AC747F" w:rsidP="00B1140D">
      <w:pPr>
        <w:spacing w:after="0" w:line="240" w:lineRule="auto"/>
        <w:jc w:val="center"/>
      </w:pPr>
    </w:p>
    <w:p w14:paraId="6A45FF4E" w14:textId="24DB575C" w:rsidR="00DC0961" w:rsidRDefault="00DC0961" w:rsidP="00B1140D">
      <w:pPr>
        <w:spacing w:after="0" w:line="240" w:lineRule="auto"/>
        <w:jc w:val="center"/>
      </w:pPr>
    </w:p>
    <w:p w14:paraId="1A604C0C" w14:textId="55CD1E7C" w:rsidR="007C52C6" w:rsidRDefault="00F17406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51156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1664" behindDoc="1" locked="0" layoutInCell="1" allowOverlap="1" wp14:anchorId="442F38A7" wp14:editId="43B2A326">
            <wp:simplePos x="0" y="0"/>
            <wp:positionH relativeFrom="margin">
              <wp:posOffset>5084445</wp:posOffset>
            </wp:positionH>
            <wp:positionV relativeFrom="paragraph">
              <wp:posOffset>10795</wp:posOffset>
            </wp:positionV>
            <wp:extent cx="918210" cy="91831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>Read</w:t>
      </w:r>
      <w:r w:rsidR="003A1368">
        <w:rPr>
          <w:rFonts w:cs="VectoraLTStd-Bold"/>
          <w:b/>
          <w:bCs/>
          <w:sz w:val="24"/>
          <w:szCs w:val="24"/>
          <w:lang w:val="en-US"/>
        </w:rPr>
        <w:t>,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A45FD0">
        <w:rPr>
          <w:rFonts w:cs="VectoraLTStd-Bold"/>
          <w:b/>
          <w:bCs/>
          <w:sz w:val="24"/>
          <w:szCs w:val="24"/>
          <w:lang w:val="en-US"/>
        </w:rPr>
        <w:t>write and match.</w:t>
      </w:r>
    </w:p>
    <w:p w14:paraId="7B5233BC" w14:textId="5F60FEB6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B97A929" w14:textId="634ED84C" w:rsidR="00E73771" w:rsidRPr="0051156A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lang w:val="en-US"/>
        </w:rPr>
      </w:pPr>
      <w:r w:rsidRPr="00511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25C463" wp14:editId="1B3A9562">
                <wp:simplePos x="0" y="0"/>
                <wp:positionH relativeFrom="column">
                  <wp:posOffset>4713111</wp:posOffset>
                </wp:positionH>
                <wp:positionV relativeFrom="paragraph">
                  <wp:posOffset>-13335</wp:posOffset>
                </wp:positionV>
                <wp:extent cx="203553" cy="227683"/>
                <wp:effectExtent l="0" t="0" r="25400" b="20320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B9B4A" id="Retângulo arredondado 19" o:spid="_x0000_s1026" style="position:absolute;margin-left:371.1pt;margin-top:-1.05pt;width:16.0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RfpwIAAL8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45FD0" w:rsidRPr="0051156A">
        <w:rPr>
          <w:rFonts w:cstheme="minorHAnsi"/>
          <w:lang w:val="en-US"/>
        </w:rPr>
        <w:t>I</w:t>
      </w:r>
      <w:r w:rsidR="009F18B5" w:rsidRPr="0051156A">
        <w:rPr>
          <w:rFonts w:cstheme="minorHAnsi"/>
          <w:lang w:val="en-US"/>
        </w:rPr>
        <w:t xml:space="preserve"> </w:t>
      </w:r>
      <w:r w:rsidR="003A1368">
        <w:rPr>
          <w:rFonts w:cstheme="minorHAnsi"/>
          <w:lang w:val="en-US"/>
        </w:rPr>
        <w:t>learn my lines</w:t>
      </w:r>
      <w:r w:rsidR="009F18B5" w:rsidRPr="0051156A">
        <w:rPr>
          <w:rFonts w:cstheme="minorHAnsi"/>
          <w:lang w:val="en-US"/>
        </w:rPr>
        <w:t xml:space="preserve"> and perform in theatr</w:t>
      </w:r>
      <w:r w:rsidR="00634AB2">
        <w:rPr>
          <w:rFonts w:cstheme="minorHAnsi"/>
          <w:lang w:val="en-US"/>
        </w:rPr>
        <w:t>e</w:t>
      </w:r>
      <w:r w:rsidR="009F18B5" w:rsidRPr="0051156A">
        <w:rPr>
          <w:rFonts w:cstheme="minorHAnsi"/>
          <w:lang w:val="en-US"/>
        </w:rPr>
        <w:t xml:space="preserve">s. </w:t>
      </w:r>
    </w:p>
    <w:p w14:paraId="24415919" w14:textId="549D5270" w:rsidR="00A63F14" w:rsidRDefault="0081699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95D5D" wp14:editId="1F4AD9D8">
                <wp:simplePos x="0" y="0"/>
                <wp:positionH relativeFrom="margin">
                  <wp:posOffset>629920</wp:posOffset>
                </wp:positionH>
                <wp:positionV relativeFrom="paragraph">
                  <wp:posOffset>52362</wp:posOffset>
                </wp:positionV>
                <wp:extent cx="1473708" cy="333632"/>
                <wp:effectExtent l="0" t="0" r="12700" b="28575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7892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B3832F6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5D5D" id="Retângulo 473" o:spid="_x0000_s1026" style="position:absolute;left:0;text-align:left;margin-left:49.6pt;margin-top:4.1pt;width:116.0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" fillcolor="#f2f2f2 [3052]" strokecolor="#d8d8d8 [2732]" strokeweight="1pt">
                <v:textbox>
                  <w:txbxContent>
                    <w:p w14:paraId="20E27892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2B3832F6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3C754" w14:textId="6725321F" w:rsidR="00C15D74" w:rsidRDefault="00F17406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51156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0640" behindDoc="1" locked="0" layoutInCell="1" allowOverlap="1" wp14:anchorId="32FD13A9" wp14:editId="26630E0B">
            <wp:simplePos x="0" y="0"/>
            <wp:positionH relativeFrom="column">
              <wp:posOffset>4998720</wp:posOffset>
            </wp:positionH>
            <wp:positionV relativeFrom="paragraph">
              <wp:posOffset>24130</wp:posOffset>
            </wp:positionV>
            <wp:extent cx="873928" cy="103632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28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AA744" w14:textId="585E1A6A" w:rsidR="0051156A" w:rsidRDefault="0051156A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7E02EB01" w14:textId="4A9B6353" w:rsidR="00A45FD0" w:rsidRPr="00535EBB" w:rsidRDefault="0081699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D747BB" wp14:editId="5B89F661">
                <wp:simplePos x="0" y="0"/>
                <wp:positionH relativeFrom="column">
                  <wp:posOffset>4713111</wp:posOffset>
                </wp:positionH>
                <wp:positionV relativeFrom="paragraph">
                  <wp:posOffset>162278</wp:posOffset>
                </wp:positionV>
                <wp:extent cx="203553" cy="227683"/>
                <wp:effectExtent l="0" t="0" r="25400" b="20320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9BA8E" id="Retângulo arredondado 20" o:spid="_x0000_s1026" style="position:absolute;margin-left:371.1pt;margin-top:12.8pt;width:16.05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50FE918E" w14:textId="7DAA9A1A" w:rsidR="007A6014" w:rsidRPr="0051156A" w:rsidRDefault="00A45FD0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lang w:val="en-US"/>
        </w:rPr>
      </w:pPr>
      <w:r w:rsidRPr="0051156A">
        <w:rPr>
          <w:rFonts w:cstheme="minorHAnsi"/>
          <w:lang w:val="en-US"/>
        </w:rPr>
        <w:t>I</w:t>
      </w:r>
      <w:r w:rsidR="009F18B5" w:rsidRPr="0051156A">
        <w:rPr>
          <w:rFonts w:cstheme="minorHAnsi"/>
          <w:lang w:val="en-US"/>
        </w:rPr>
        <w:t xml:space="preserve"> wear a suit and work in an office. </w:t>
      </w:r>
    </w:p>
    <w:p w14:paraId="5122C8BB" w14:textId="45EBC100" w:rsidR="00A63F14" w:rsidRDefault="00816991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A38A34" wp14:editId="4704C60A">
                <wp:simplePos x="0" y="0"/>
                <wp:positionH relativeFrom="margin">
                  <wp:posOffset>640423</wp:posOffset>
                </wp:positionH>
                <wp:positionV relativeFrom="paragraph">
                  <wp:posOffset>60325</wp:posOffset>
                </wp:positionV>
                <wp:extent cx="1473708" cy="333632"/>
                <wp:effectExtent l="0" t="0" r="1270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871D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0D7C2B9F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8A34" id="Retângulo 16" o:spid="_x0000_s1027" style="position:absolute;left:0;text-align:left;margin-left:50.45pt;margin-top:4.75pt;width:116.0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hP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" fillcolor="#f2f2f2 [3052]" strokecolor="#d8d8d8 [2732]" strokeweight="1pt">
                <v:textbox>
                  <w:txbxContent>
                    <w:p w14:paraId="13F0871D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0D7C2B9F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7B8719" w14:textId="4EC058E9" w:rsidR="00C15D74" w:rsidRDefault="00F17406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51156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59616" behindDoc="1" locked="0" layoutInCell="1" allowOverlap="1" wp14:anchorId="67BFC347" wp14:editId="66CCC544">
            <wp:simplePos x="0" y="0"/>
            <wp:positionH relativeFrom="column">
              <wp:posOffset>5143500</wp:posOffset>
            </wp:positionH>
            <wp:positionV relativeFrom="paragraph">
              <wp:posOffset>69850</wp:posOffset>
            </wp:positionV>
            <wp:extent cx="891540" cy="949325"/>
            <wp:effectExtent l="0" t="0" r="381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AA9C4" w14:textId="01210004" w:rsidR="00A45FD0" w:rsidRDefault="00A45FD0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A0A4609" w14:textId="77777777" w:rsidR="0051156A" w:rsidRPr="0051156A" w:rsidRDefault="0051156A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4F9C51" w14:textId="2E95FFAC" w:rsidR="007A6014" w:rsidRPr="0051156A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lang w:val="en-US"/>
        </w:rPr>
      </w:pPr>
      <w:r w:rsidRPr="0051156A">
        <w:rPr>
          <w:rFonts w:cs="VectoraLTStd-Bold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107FB" wp14:editId="666C08EA">
                <wp:simplePos x="0" y="0"/>
                <wp:positionH relativeFrom="column">
                  <wp:posOffset>4701822</wp:posOffset>
                </wp:positionH>
                <wp:positionV relativeFrom="paragraph">
                  <wp:posOffset>-11642</wp:posOffset>
                </wp:positionV>
                <wp:extent cx="203553" cy="227683"/>
                <wp:effectExtent l="0" t="0" r="25400" b="2032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DA674" id="Retângulo arredondado 9" o:spid="_x0000_s1026" style="position:absolute;margin-left:370.2pt;margin-top:-.9pt;width:16.05pt;height:1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crpgIAAL0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9F18B5" w:rsidRPr="0051156A">
        <w:rPr>
          <w:rFonts w:cstheme="minorHAnsi"/>
          <w:lang w:val="en-US"/>
        </w:rPr>
        <w:t xml:space="preserve">I am responsible for everything </w:t>
      </w:r>
      <w:r w:rsidR="003A1368">
        <w:rPr>
          <w:rFonts w:cstheme="minorHAnsi"/>
          <w:lang w:val="en-US"/>
        </w:rPr>
        <w:t>regarding</w:t>
      </w:r>
      <w:r w:rsidR="009F18B5" w:rsidRPr="0051156A">
        <w:rPr>
          <w:rFonts w:cstheme="minorHAnsi"/>
          <w:lang w:val="en-US"/>
        </w:rPr>
        <w:t xml:space="preserve"> food in a restaurant.</w:t>
      </w:r>
    </w:p>
    <w:p w14:paraId="232CC0A5" w14:textId="4E09A1DF" w:rsidR="00A63F14" w:rsidRDefault="00816991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816991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9EE5F4" wp14:editId="3FE89F87">
                <wp:simplePos x="0" y="0"/>
                <wp:positionH relativeFrom="margin">
                  <wp:posOffset>665583</wp:posOffset>
                </wp:positionH>
                <wp:positionV relativeFrom="paragraph">
                  <wp:posOffset>61149</wp:posOffset>
                </wp:positionV>
                <wp:extent cx="1473708" cy="333632"/>
                <wp:effectExtent l="0" t="0" r="1270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952A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32072E6C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E5F4" id="Retângulo 21" o:spid="_x0000_s1028" style="position:absolute;margin-left:52.4pt;margin-top:4.8pt;width:116.0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VD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R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" fillcolor="#f2f2f2 [3052]" strokecolor="#d8d8d8 [2732]" strokeweight="1pt">
                <v:textbox>
                  <w:txbxContent>
                    <w:p w14:paraId="3920952A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32072E6C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73F07" w14:textId="732ED2E6" w:rsidR="00C15D74" w:rsidRDefault="00F17406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51156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4736" behindDoc="1" locked="0" layoutInCell="1" allowOverlap="1" wp14:anchorId="22D794A2" wp14:editId="0509789B">
            <wp:simplePos x="0" y="0"/>
            <wp:positionH relativeFrom="column">
              <wp:posOffset>5105400</wp:posOffset>
            </wp:positionH>
            <wp:positionV relativeFrom="paragraph">
              <wp:posOffset>92075</wp:posOffset>
            </wp:positionV>
            <wp:extent cx="845820" cy="1001558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DA21C" w14:textId="5ED4E5D3" w:rsidR="0051156A" w:rsidRDefault="0051156A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069B526" w14:textId="42871A37" w:rsidR="00A45FD0" w:rsidRDefault="00A45FD0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2576932" w14:textId="61343A39" w:rsidR="00A45FD0" w:rsidRPr="0051156A" w:rsidRDefault="009F18B5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lang w:val="en-US"/>
        </w:rPr>
      </w:pPr>
      <w:r w:rsidRPr="0051156A">
        <w:rPr>
          <w:rFonts w:cstheme="minorHAnsi"/>
          <w:lang w:val="en-US"/>
        </w:rPr>
        <w:t xml:space="preserve">I </w:t>
      </w:r>
      <w:r w:rsidR="003A1368">
        <w:rPr>
          <w:rFonts w:cstheme="minorHAnsi"/>
          <w:lang w:val="en-US"/>
        </w:rPr>
        <w:t>show</w:t>
      </w:r>
      <w:r w:rsidRPr="0051156A">
        <w:rPr>
          <w:rFonts w:cstheme="minorHAnsi"/>
          <w:lang w:val="en-US"/>
        </w:rPr>
        <w:t xml:space="preserve"> stories and ideas </w:t>
      </w:r>
      <w:r w:rsidR="00634AB2">
        <w:rPr>
          <w:rFonts w:cstheme="minorHAnsi"/>
          <w:lang w:val="en-US"/>
        </w:rPr>
        <w:t>with</w:t>
      </w:r>
      <w:r w:rsidRPr="0051156A">
        <w:rPr>
          <w:rFonts w:cstheme="minorHAnsi"/>
          <w:lang w:val="en-US"/>
        </w:rPr>
        <w:t xml:space="preserve"> dance performances</w:t>
      </w:r>
      <w:r w:rsidR="00816991" w:rsidRPr="0051156A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AA47F3" wp14:editId="7E97290A">
                <wp:simplePos x="0" y="0"/>
                <wp:positionH relativeFrom="column">
                  <wp:posOffset>4713111</wp:posOffset>
                </wp:positionH>
                <wp:positionV relativeFrom="paragraph">
                  <wp:posOffset>494</wp:posOffset>
                </wp:positionV>
                <wp:extent cx="203553" cy="227683"/>
                <wp:effectExtent l="0" t="0" r="25400" b="20320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EB43" id="Retângulo arredondado 18" o:spid="_x0000_s1026" style="position:absolute;margin-left:371.1pt;margin-top:.05pt;width:16.05pt;height:1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Pr="0051156A">
        <w:rPr>
          <w:rFonts w:cstheme="minorHAnsi"/>
          <w:lang w:val="en-US"/>
        </w:rPr>
        <w:t xml:space="preserve">. </w:t>
      </w:r>
    </w:p>
    <w:p w14:paraId="0E6B5658" w14:textId="0D2F2C3F" w:rsidR="00A45FD0" w:rsidRDefault="00816991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1156A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0E56E7" wp14:editId="3B8512A8">
                <wp:simplePos x="0" y="0"/>
                <wp:positionH relativeFrom="margin">
                  <wp:posOffset>675743</wp:posOffset>
                </wp:positionH>
                <wp:positionV relativeFrom="paragraph">
                  <wp:posOffset>69404</wp:posOffset>
                </wp:positionV>
                <wp:extent cx="1473708" cy="333632"/>
                <wp:effectExtent l="0" t="0" r="1270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7560E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F7D2203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56E7" id="Retângulo 22" o:spid="_x0000_s1029" style="position:absolute;left:0;text-align:left;margin-left:53.2pt;margin-top:5.45pt;width:116.0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Bb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" fillcolor="#f2f2f2 [3052]" strokecolor="#d8d8d8 [2732]" strokeweight="1pt">
                <v:textbox>
                  <w:txbxContent>
                    <w:p w14:paraId="2707560E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F7D2203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DC23C4" w14:textId="42796034" w:rsidR="00C15D74" w:rsidRDefault="00C15D74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6550015" w14:textId="6ECA56AC" w:rsidR="00A45FD0" w:rsidRDefault="00F17406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1156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2688" behindDoc="1" locked="0" layoutInCell="1" allowOverlap="1" wp14:anchorId="4C704BD6" wp14:editId="41810B2C">
            <wp:simplePos x="0" y="0"/>
            <wp:positionH relativeFrom="margin">
              <wp:posOffset>5166360</wp:posOffset>
            </wp:positionH>
            <wp:positionV relativeFrom="paragraph">
              <wp:posOffset>3175</wp:posOffset>
            </wp:positionV>
            <wp:extent cx="784955" cy="10210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BF36" w14:textId="282236CB" w:rsidR="0051156A" w:rsidRPr="00A45FD0" w:rsidRDefault="0051156A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5F0CBFF" w14:textId="005BE3C1" w:rsidR="007A6014" w:rsidRPr="0051156A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asciiTheme="minorHAnsi" w:hAnsiTheme="minorHAnsi" w:cstheme="minorHAnsi"/>
          <w:lang w:val="en-US"/>
        </w:rPr>
      </w:pPr>
      <w:r w:rsidRPr="0051156A">
        <w:rPr>
          <w:rFonts w:asciiTheme="minorHAnsi" w:hAnsiTheme="minorHAnsi" w:cstheme="minorHAnsi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690FA" wp14:editId="3084B1E5">
                <wp:simplePos x="0" y="0"/>
                <wp:positionH relativeFrom="column">
                  <wp:posOffset>4713111</wp:posOffset>
                </wp:positionH>
                <wp:positionV relativeFrom="paragraph">
                  <wp:posOffset>-9314</wp:posOffset>
                </wp:positionV>
                <wp:extent cx="203553" cy="227683"/>
                <wp:effectExtent l="0" t="0" r="25400" b="20320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49AF9" id="Retângulo arredondado 67" o:spid="_x0000_s1026" style="position:absolute;margin-left:371.1pt;margin-top:-.75pt;width:16.0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9F18B5" w:rsidRPr="0051156A">
        <w:rPr>
          <w:rFonts w:asciiTheme="minorHAnsi" w:hAnsiTheme="minorHAnsi" w:cstheme="minorHAnsi"/>
          <w:lang w:val="en-US"/>
        </w:rPr>
        <w:t xml:space="preserve">I grow plants and raise animals </w:t>
      </w:r>
      <w:r w:rsidR="003A1368">
        <w:rPr>
          <w:rFonts w:asciiTheme="minorHAnsi" w:hAnsiTheme="minorHAnsi" w:cstheme="minorHAnsi"/>
          <w:lang w:val="en-US"/>
        </w:rPr>
        <w:t>on a farm</w:t>
      </w:r>
      <w:r w:rsidR="009F18B5" w:rsidRPr="0051156A">
        <w:rPr>
          <w:rFonts w:asciiTheme="minorHAnsi" w:hAnsiTheme="minorHAnsi" w:cstheme="minorHAnsi"/>
          <w:lang w:val="en-US"/>
        </w:rPr>
        <w:t>.</w:t>
      </w:r>
    </w:p>
    <w:p w14:paraId="01CEA91E" w14:textId="2F79E7DA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A96752" wp14:editId="57300DA3">
                <wp:simplePos x="0" y="0"/>
                <wp:positionH relativeFrom="margin">
                  <wp:posOffset>703923</wp:posOffset>
                </wp:positionH>
                <wp:positionV relativeFrom="paragraph">
                  <wp:posOffset>74295</wp:posOffset>
                </wp:positionV>
                <wp:extent cx="1473708" cy="333632"/>
                <wp:effectExtent l="0" t="0" r="1270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9FB7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0DCFFE0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6752" id="Retângulo 23" o:spid="_x0000_s1030" style="position:absolute;left:0;text-align:left;margin-left:55.45pt;margin-top:5.85pt;width:116.0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J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J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" fillcolor="#f2f2f2 [3052]" strokecolor="#d8d8d8 [2732]" strokeweight="1pt">
                <v:textbox>
                  <w:txbxContent>
                    <w:p w14:paraId="25559FB7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60DCFFE0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3A8F34" w14:textId="6BCACB35" w:rsidR="00A45FD0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975A276" w14:textId="31CDBB51" w:rsidR="0051156A" w:rsidRDefault="0051156A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1194BDA6" w14:textId="484279C9" w:rsidR="00C15D74" w:rsidRPr="00535EBB" w:rsidRDefault="00F17406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51156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3712" behindDoc="1" locked="0" layoutInCell="1" allowOverlap="1" wp14:anchorId="433023BF" wp14:editId="114E8007">
            <wp:simplePos x="0" y="0"/>
            <wp:positionH relativeFrom="margin">
              <wp:posOffset>5075555</wp:posOffset>
            </wp:positionH>
            <wp:positionV relativeFrom="paragraph">
              <wp:posOffset>16510</wp:posOffset>
            </wp:positionV>
            <wp:extent cx="976871" cy="952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7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C482C" w14:textId="0E62CE16" w:rsidR="007A6014" w:rsidRPr="0051156A" w:rsidRDefault="009F18B5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asciiTheme="minorHAnsi" w:hAnsiTheme="minorHAnsi" w:cstheme="minorHAnsi"/>
          <w:sz w:val="24"/>
          <w:szCs w:val="24"/>
          <w:lang w:val="en-US"/>
        </w:rPr>
      </w:pPr>
      <w:r w:rsidRPr="00634AB2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y job is to put out fires and rescue people.</w:t>
      </w:r>
      <w:r w:rsidR="00816991" w:rsidRPr="0051156A">
        <w:rPr>
          <w:rFonts w:asciiTheme="minorHAnsi" w:hAnsiTheme="minorHAnsi" w:cstheme="minorHAnsi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553D5" wp14:editId="670DFC7A">
                <wp:simplePos x="0" y="0"/>
                <wp:positionH relativeFrom="column">
                  <wp:posOffset>4713111</wp:posOffset>
                </wp:positionH>
                <wp:positionV relativeFrom="paragraph">
                  <wp:posOffset>2822</wp:posOffset>
                </wp:positionV>
                <wp:extent cx="203553" cy="227683"/>
                <wp:effectExtent l="0" t="0" r="25400" b="20320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CDEB" id="Retângulo arredondado 14" o:spid="_x0000_s1026" style="position:absolute;margin-left:371.1pt;margin-top:.2pt;width:16.05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2DA982AC" w14:textId="6FE8AAAA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9BB5F4" wp14:editId="238E295E">
                <wp:simplePos x="0" y="0"/>
                <wp:positionH relativeFrom="margin">
                  <wp:posOffset>714083</wp:posOffset>
                </wp:positionH>
                <wp:positionV relativeFrom="paragraph">
                  <wp:posOffset>82550</wp:posOffset>
                </wp:positionV>
                <wp:extent cx="1473708" cy="333632"/>
                <wp:effectExtent l="0" t="0" r="1270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4A08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0CD00A7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B5F4" id="Retângulo 30" o:spid="_x0000_s1031" style="position:absolute;left:0;text-align:left;margin-left:56.25pt;margin-top:6.5pt;width:116.0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m9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" fillcolor="#f2f2f2 [3052]" strokecolor="#d8d8d8 [2732]" strokeweight="1pt">
                <v:textbox>
                  <w:txbxContent>
                    <w:p w14:paraId="5AC84A08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0CD00A7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6CD49" w14:textId="402534DC" w:rsidR="00C15D74" w:rsidRDefault="0051156A" w:rsidP="0051156A">
      <w:pPr>
        <w:tabs>
          <w:tab w:val="left" w:pos="363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230C96D3" w14:textId="64DF4F86" w:rsidR="0051156A" w:rsidRPr="0051156A" w:rsidRDefault="00F17406" w:rsidP="0051156A">
      <w:pPr>
        <w:tabs>
          <w:tab w:val="left" w:pos="363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4D7DDE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6784" behindDoc="1" locked="0" layoutInCell="1" allowOverlap="1" wp14:anchorId="07B215BD" wp14:editId="5EA553DC">
            <wp:simplePos x="0" y="0"/>
            <wp:positionH relativeFrom="margin">
              <wp:posOffset>5204460</wp:posOffset>
            </wp:positionH>
            <wp:positionV relativeFrom="paragraph">
              <wp:posOffset>166370</wp:posOffset>
            </wp:positionV>
            <wp:extent cx="739140" cy="101346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4A54" w14:textId="0E688F5B" w:rsidR="00A45FD0" w:rsidRPr="00535EBB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6C764610" w14:textId="386D9F7E" w:rsidR="007A6014" w:rsidRPr="0051156A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asciiTheme="minorHAnsi" w:hAnsiTheme="minorHAnsi" w:cstheme="minorHAnsi"/>
          <w:lang w:val="en-US"/>
        </w:rPr>
      </w:pPr>
      <w:r w:rsidRPr="0051156A">
        <w:rPr>
          <w:rFonts w:asciiTheme="minorHAnsi" w:hAnsiTheme="minorHAnsi" w:cstheme="minorHAnsi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777B8C" wp14:editId="06E275BB">
                <wp:simplePos x="0" y="0"/>
                <wp:positionH relativeFrom="column">
                  <wp:posOffset>4735689</wp:posOffset>
                </wp:positionH>
                <wp:positionV relativeFrom="paragraph">
                  <wp:posOffset>-7620</wp:posOffset>
                </wp:positionV>
                <wp:extent cx="203553" cy="227683"/>
                <wp:effectExtent l="0" t="0" r="25400" b="2032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6260" id="Retângulo arredondado 11" o:spid="_x0000_s1026" style="position:absolute;margin-left:372.9pt;margin-top:-.6pt;width:16.05pt;height: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9F18B5" w:rsidRPr="0051156A">
        <w:rPr>
          <w:rFonts w:asciiTheme="minorHAnsi" w:hAnsiTheme="minorHAnsi" w:cstheme="minorHAnsi"/>
          <w:lang w:val="en-US"/>
        </w:rPr>
        <w:t>I am a person who is trained to fly an aircraft or a spacecraft.</w:t>
      </w:r>
    </w:p>
    <w:p w14:paraId="106AD3F1" w14:textId="0F8E5A16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436A50" wp14:editId="483820A6">
                <wp:simplePos x="0" y="0"/>
                <wp:positionH relativeFrom="margin">
                  <wp:posOffset>739483</wp:posOffset>
                </wp:positionH>
                <wp:positionV relativeFrom="paragraph">
                  <wp:posOffset>83185</wp:posOffset>
                </wp:positionV>
                <wp:extent cx="1473708" cy="333632"/>
                <wp:effectExtent l="0" t="0" r="12700" b="28575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CDFB5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45EFDCA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6A50" id="Retângulo 448" o:spid="_x0000_s1032" style="position:absolute;left:0;text-align:left;margin-left:58.25pt;margin-top:6.55pt;width:116.0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" fillcolor="#f2f2f2 [3052]" strokecolor="#d8d8d8 [2732]" strokeweight="1pt">
                <v:textbox>
                  <w:txbxContent>
                    <w:p w14:paraId="623CDFB5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45EFDCA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5EBB">
        <w:rPr>
          <w:rFonts w:cstheme="minorHAnsi"/>
          <w:sz w:val="24"/>
          <w:szCs w:val="24"/>
          <w:lang w:val="en-US"/>
        </w:rPr>
        <w:t xml:space="preserve">    </w:t>
      </w:r>
    </w:p>
    <w:p w14:paraId="6D518F67" w14:textId="46A4D31E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6CF74DDD" w14:textId="0AD1B1B8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18227BA" w14:textId="21CE98C5" w:rsidR="0051156A" w:rsidRPr="00535EBB" w:rsidRDefault="00F17406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4D7DDE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5760" behindDoc="1" locked="0" layoutInCell="1" allowOverlap="1" wp14:anchorId="3C1CDAE2" wp14:editId="41CB897C">
            <wp:simplePos x="0" y="0"/>
            <wp:positionH relativeFrom="margin">
              <wp:posOffset>5105400</wp:posOffset>
            </wp:positionH>
            <wp:positionV relativeFrom="paragraph">
              <wp:posOffset>87630</wp:posOffset>
            </wp:positionV>
            <wp:extent cx="922020" cy="83185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B44C" w14:textId="644E2EFD" w:rsidR="0051156A" w:rsidRPr="004D7DDE" w:rsidRDefault="00816991" w:rsidP="0051156A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lang w:val="en-US"/>
        </w:rPr>
      </w:pPr>
      <w:r w:rsidRPr="00816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02CD71" wp14:editId="67904303">
                <wp:simplePos x="0" y="0"/>
                <wp:positionH relativeFrom="margin">
                  <wp:posOffset>749643</wp:posOffset>
                </wp:positionH>
                <wp:positionV relativeFrom="paragraph">
                  <wp:posOffset>277495</wp:posOffset>
                </wp:positionV>
                <wp:extent cx="1473708" cy="333632"/>
                <wp:effectExtent l="0" t="0" r="12700" b="2857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3B679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376BEDD0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CD71" id="Retângulo 450" o:spid="_x0000_s1033" style="position:absolute;left:0;text-align:left;margin-left:59.05pt;margin-top:21.85pt;width:116.0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" fillcolor="#f2f2f2 [3052]" strokecolor="#d8d8d8 [2732]" strokeweight="1pt">
                <v:textbox>
                  <w:txbxContent>
                    <w:p w14:paraId="06B3B679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376BEDD0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EBB">
        <w:rPr>
          <w:rFonts w:cs="VectoraLTStd-Bold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67B790" wp14:editId="39F9D140">
                <wp:simplePos x="0" y="0"/>
                <wp:positionH relativeFrom="column">
                  <wp:posOffset>4713111</wp:posOffset>
                </wp:positionH>
                <wp:positionV relativeFrom="paragraph">
                  <wp:posOffset>-6774</wp:posOffset>
                </wp:positionV>
                <wp:extent cx="203553" cy="227683"/>
                <wp:effectExtent l="0" t="0" r="25400" b="20320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B1896" id="Retângulo arredondado 12" o:spid="_x0000_s1026" style="position:absolute;margin-left:371.1pt;margin-top:-.55pt;width:16.05pt;height:1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51156A" w:rsidRPr="00634AB2">
        <w:rPr>
          <w:rFonts w:cstheme="minorHAnsi"/>
          <w:sz w:val="24"/>
          <w:szCs w:val="24"/>
          <w:lang w:val="en-US"/>
        </w:rPr>
        <w:t>I</w:t>
      </w:r>
      <w:r w:rsidR="009F18B5" w:rsidRPr="0051156A">
        <w:rPr>
          <w:rFonts w:cstheme="minorHAnsi"/>
          <w:lang w:val="en-US"/>
        </w:rPr>
        <w:t xml:space="preserve"> arrest criminals, protect and help the publi</w:t>
      </w:r>
      <w:r w:rsidR="004D7DDE">
        <w:rPr>
          <w:rFonts w:cstheme="minorHAnsi"/>
          <w:lang w:val="en-US"/>
        </w:rPr>
        <w:t>c</w:t>
      </w:r>
    </w:p>
    <w:sectPr w:rsidR="0051156A" w:rsidRPr="004D7DDE" w:rsidSect="00E73771">
      <w:headerReference w:type="default" r:id="rId21"/>
      <w:footerReference w:type="default" r:id="rId22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2078" w14:textId="77777777" w:rsidR="00EC6A48" w:rsidRDefault="00EC6A48" w:rsidP="009919CB">
      <w:pPr>
        <w:spacing w:after="0" w:line="240" w:lineRule="auto"/>
      </w:pPr>
      <w:r>
        <w:separator/>
      </w:r>
    </w:p>
  </w:endnote>
  <w:endnote w:type="continuationSeparator" w:id="0">
    <w:p w14:paraId="67A007AC" w14:textId="77777777" w:rsidR="00EC6A48" w:rsidRDefault="00EC6A4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3664395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B8DBEF8" wp14:editId="17E400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3B78E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59A2497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387F" w14:textId="77777777" w:rsidR="00EC6A48" w:rsidRDefault="00EC6A48" w:rsidP="009919CB">
      <w:pPr>
        <w:spacing w:after="0" w:line="240" w:lineRule="auto"/>
      </w:pPr>
      <w:r>
        <w:separator/>
      </w:r>
    </w:p>
  </w:footnote>
  <w:footnote w:type="continuationSeparator" w:id="0">
    <w:p w14:paraId="7E138311" w14:textId="77777777" w:rsidR="00EC6A48" w:rsidRDefault="00EC6A4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891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68A9CA6" wp14:editId="6EA86AD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882F7" wp14:editId="1D65201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359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882F7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99359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3A007DF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D5AE6C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076B"/>
    <w:multiLevelType w:val="hybridMultilevel"/>
    <w:tmpl w:val="D9DC7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A8C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A1368"/>
    <w:rsid w:val="003D27A2"/>
    <w:rsid w:val="003E1324"/>
    <w:rsid w:val="003E4657"/>
    <w:rsid w:val="003E636D"/>
    <w:rsid w:val="00410114"/>
    <w:rsid w:val="00411912"/>
    <w:rsid w:val="0041419B"/>
    <w:rsid w:val="00416E71"/>
    <w:rsid w:val="00451CA3"/>
    <w:rsid w:val="00496127"/>
    <w:rsid w:val="004C5443"/>
    <w:rsid w:val="004D7DDE"/>
    <w:rsid w:val="0051156A"/>
    <w:rsid w:val="00535EBB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34AB2"/>
    <w:rsid w:val="006422F3"/>
    <w:rsid w:val="0066703B"/>
    <w:rsid w:val="00672C4A"/>
    <w:rsid w:val="006A6025"/>
    <w:rsid w:val="006C67A0"/>
    <w:rsid w:val="00746F88"/>
    <w:rsid w:val="0076662A"/>
    <w:rsid w:val="007A6014"/>
    <w:rsid w:val="007A77B8"/>
    <w:rsid w:val="007C52C6"/>
    <w:rsid w:val="007D3286"/>
    <w:rsid w:val="00816991"/>
    <w:rsid w:val="00842577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9F18B5"/>
    <w:rsid w:val="00A03216"/>
    <w:rsid w:val="00A2098E"/>
    <w:rsid w:val="00A2407C"/>
    <w:rsid w:val="00A45FD0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15337"/>
    <w:rsid w:val="00C15D74"/>
    <w:rsid w:val="00C549B0"/>
    <w:rsid w:val="00C556F6"/>
    <w:rsid w:val="00C57336"/>
    <w:rsid w:val="00C948D4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6112"/>
    <w:rsid w:val="00E67ECC"/>
    <w:rsid w:val="00E73771"/>
    <w:rsid w:val="00E77786"/>
    <w:rsid w:val="00EA337A"/>
    <w:rsid w:val="00EC6A48"/>
    <w:rsid w:val="00F17406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BD4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F60F-72D7-40E8-A2B9-AB475E83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13:09:00Z</dcterms:created>
  <dcterms:modified xsi:type="dcterms:W3CDTF">2020-07-27T13:32:00Z</dcterms:modified>
</cp:coreProperties>
</file>